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9F655" w14:textId="6D5513F6" w:rsidR="00FD3293" w:rsidRPr="00DA1B14" w:rsidRDefault="006018FA" w:rsidP="00D64243">
      <w:pPr>
        <w:jc w:val="left"/>
        <w:rPr>
          <w:rFonts w:hAnsi="ＭＳ 明朝"/>
          <w:sz w:val="21"/>
          <w:szCs w:val="21"/>
        </w:rPr>
      </w:pPr>
      <w:r w:rsidRPr="00DA1B14">
        <w:rPr>
          <w:rFonts w:hAnsi="ＭＳ 明朝" w:hint="eastAsia"/>
          <w:sz w:val="21"/>
          <w:szCs w:val="21"/>
        </w:rPr>
        <w:t>様式第２７号（第５</w:t>
      </w:r>
      <w:r w:rsidR="00FD3293" w:rsidRPr="00DA1B14">
        <w:rPr>
          <w:rFonts w:hAnsi="ＭＳ 明朝" w:hint="eastAsia"/>
          <w:sz w:val="21"/>
          <w:szCs w:val="21"/>
        </w:rPr>
        <w:t>６条関係）</w:t>
      </w:r>
    </w:p>
    <w:p w14:paraId="426BF3D2" w14:textId="77777777" w:rsidR="00FD3293" w:rsidRPr="00FD3293" w:rsidRDefault="00FD3293" w:rsidP="00FD3293">
      <w:pPr>
        <w:spacing w:line="300" w:lineRule="exact"/>
        <w:rPr>
          <w:rFonts w:hAnsi="ＭＳ 明朝"/>
          <w:sz w:val="21"/>
          <w:szCs w:val="21"/>
        </w:rPr>
      </w:pPr>
    </w:p>
    <w:p w14:paraId="42758A11" w14:textId="054A0949" w:rsidR="00FD3293" w:rsidRPr="00FD3293" w:rsidRDefault="00FD3293" w:rsidP="00FD3293">
      <w:pPr>
        <w:spacing w:line="300" w:lineRule="exact"/>
        <w:jc w:val="right"/>
        <w:rPr>
          <w:rFonts w:hAnsi="ＭＳ 明朝"/>
          <w:sz w:val="21"/>
          <w:szCs w:val="21"/>
        </w:rPr>
      </w:pPr>
      <w:r w:rsidRPr="00FD3293">
        <w:rPr>
          <w:rFonts w:hAnsi="ＭＳ 明朝" w:hint="eastAsia"/>
          <w:sz w:val="21"/>
          <w:szCs w:val="21"/>
        </w:rPr>
        <w:t xml:space="preserve">　　年　 月　 日</w:t>
      </w:r>
    </w:p>
    <w:p w14:paraId="323E92A8" w14:textId="77777777" w:rsidR="00FD3293" w:rsidRPr="00FD3293" w:rsidRDefault="00FD3293" w:rsidP="00FD3293">
      <w:pPr>
        <w:spacing w:line="300" w:lineRule="exact"/>
        <w:jc w:val="right"/>
        <w:rPr>
          <w:rFonts w:hAnsi="ＭＳ 明朝"/>
          <w:sz w:val="21"/>
          <w:szCs w:val="21"/>
        </w:rPr>
      </w:pPr>
    </w:p>
    <w:p w14:paraId="258D00C3" w14:textId="77777777" w:rsidR="00FD3293" w:rsidRPr="00FD3293" w:rsidRDefault="00FD3293" w:rsidP="00FD3293">
      <w:pPr>
        <w:spacing w:line="300" w:lineRule="exact"/>
        <w:ind w:firstLineChars="50" w:firstLine="105"/>
        <w:rPr>
          <w:rFonts w:hAnsi="ＭＳ 明朝"/>
          <w:sz w:val="21"/>
          <w:szCs w:val="21"/>
        </w:rPr>
      </w:pPr>
      <w:r w:rsidRPr="00FD3293">
        <w:rPr>
          <w:rFonts w:hAnsi="ＭＳ 明朝" w:hint="eastAsia"/>
          <w:sz w:val="21"/>
          <w:szCs w:val="21"/>
        </w:rPr>
        <w:t>（宛先）さいたま市長</w:t>
      </w:r>
    </w:p>
    <w:p w14:paraId="2D63087D" w14:textId="77777777" w:rsidR="00FD3293" w:rsidRPr="00FD3293" w:rsidRDefault="00FD3293" w:rsidP="00FD3293">
      <w:pPr>
        <w:spacing w:line="300" w:lineRule="exact"/>
        <w:rPr>
          <w:rFonts w:hAnsi="ＭＳ 明朝"/>
          <w:sz w:val="21"/>
          <w:szCs w:val="21"/>
        </w:rPr>
      </w:pPr>
    </w:p>
    <w:p w14:paraId="4B498079" w14:textId="77777777" w:rsidR="00FD3293" w:rsidRPr="00FD3293" w:rsidRDefault="00FD3293" w:rsidP="00FD3293">
      <w:pPr>
        <w:wordWrap w:val="0"/>
        <w:jc w:val="right"/>
        <w:rPr>
          <w:rFonts w:hAnsi="ＭＳ 明朝"/>
          <w:sz w:val="21"/>
          <w:szCs w:val="21"/>
        </w:rPr>
      </w:pPr>
      <w:r w:rsidRPr="00FD3293">
        <w:rPr>
          <w:rFonts w:hAnsi="ＭＳ 明朝" w:hint="eastAsia"/>
          <w:sz w:val="21"/>
          <w:szCs w:val="21"/>
          <w:lang w:eastAsia="zh-TW"/>
        </w:rPr>
        <w:t xml:space="preserve">郵便番号　　</w:t>
      </w:r>
      <w:r w:rsidRPr="00FD3293">
        <w:rPr>
          <w:rFonts w:hAnsi="ＭＳ 明朝" w:hint="eastAsia"/>
          <w:sz w:val="21"/>
          <w:szCs w:val="21"/>
        </w:rPr>
        <w:t xml:space="preserve">　　</w:t>
      </w:r>
      <w:r w:rsidRPr="00FD3293">
        <w:rPr>
          <w:rFonts w:hAnsi="ＭＳ 明朝" w:hint="eastAsia"/>
          <w:sz w:val="21"/>
          <w:szCs w:val="21"/>
          <w:lang w:eastAsia="zh-TW"/>
        </w:rPr>
        <w:t xml:space="preserve">　</w:t>
      </w:r>
      <w:r w:rsidRPr="00FD3293">
        <w:rPr>
          <w:rFonts w:hAnsi="ＭＳ 明朝" w:hint="eastAsia"/>
          <w:sz w:val="21"/>
          <w:szCs w:val="21"/>
        </w:rPr>
        <w:t xml:space="preserve">　</w:t>
      </w:r>
      <w:r w:rsidRPr="00FD3293">
        <w:rPr>
          <w:rFonts w:hAnsi="ＭＳ 明朝" w:hint="eastAsia"/>
          <w:sz w:val="21"/>
          <w:szCs w:val="21"/>
          <w:lang w:eastAsia="zh-TW"/>
        </w:rPr>
        <w:t xml:space="preserve">　</w:t>
      </w:r>
      <w:r w:rsidRPr="00FD3293">
        <w:rPr>
          <w:rFonts w:hAnsi="ＭＳ 明朝" w:hint="eastAsia"/>
          <w:sz w:val="21"/>
          <w:szCs w:val="21"/>
        </w:rPr>
        <w:t xml:space="preserve">　　</w:t>
      </w:r>
      <w:r w:rsidRPr="00FD3293">
        <w:rPr>
          <w:rFonts w:hAnsi="ＭＳ 明朝" w:hint="eastAsia"/>
          <w:sz w:val="21"/>
          <w:szCs w:val="21"/>
          <w:lang w:eastAsia="zh-TW"/>
        </w:rPr>
        <w:t xml:space="preserve">　　　　　</w:t>
      </w:r>
    </w:p>
    <w:p w14:paraId="5DD26C5C" w14:textId="77777777" w:rsidR="00FD3293" w:rsidRPr="00FD3293" w:rsidRDefault="00FD3293" w:rsidP="00FD3293">
      <w:pPr>
        <w:wordWrap w:val="0"/>
        <w:jc w:val="right"/>
        <w:rPr>
          <w:rFonts w:hAnsi="ＭＳ 明朝"/>
          <w:sz w:val="21"/>
          <w:szCs w:val="21"/>
        </w:rPr>
      </w:pPr>
      <w:r w:rsidRPr="00FD3293">
        <w:rPr>
          <w:rFonts w:hAnsi="ＭＳ 明朝" w:hint="eastAsia"/>
          <w:sz w:val="21"/>
          <w:szCs w:val="21"/>
        </w:rPr>
        <w:t xml:space="preserve">住　　所　　　　　　　　　　　　　　</w:t>
      </w:r>
    </w:p>
    <w:p w14:paraId="6C93ED6C" w14:textId="77777777" w:rsidR="00FD3293" w:rsidRPr="00FD3293" w:rsidRDefault="00FD3293" w:rsidP="00FD3293">
      <w:pPr>
        <w:wordWrap w:val="0"/>
        <w:jc w:val="right"/>
        <w:rPr>
          <w:rFonts w:hAnsi="ＭＳ 明朝"/>
          <w:sz w:val="21"/>
          <w:szCs w:val="21"/>
        </w:rPr>
      </w:pPr>
      <w:r w:rsidRPr="00FD3293">
        <w:rPr>
          <w:rFonts w:hAnsi="ＭＳ 明朝" w:hint="eastAsia"/>
          <w:sz w:val="21"/>
          <w:szCs w:val="21"/>
          <w:lang w:eastAsia="zh-TW"/>
        </w:rPr>
        <w:t xml:space="preserve">電　　話　</w:t>
      </w:r>
      <w:r w:rsidRPr="00FD3293">
        <w:rPr>
          <w:rFonts w:hAnsi="ＭＳ 明朝" w:hint="eastAsia"/>
          <w:sz w:val="21"/>
          <w:szCs w:val="21"/>
        </w:rPr>
        <w:t xml:space="preserve">　　　　　　　　　</w:t>
      </w:r>
      <w:r w:rsidRPr="00FD3293">
        <w:rPr>
          <w:rFonts w:hAnsi="ＭＳ 明朝" w:hint="eastAsia"/>
          <w:sz w:val="21"/>
          <w:szCs w:val="21"/>
          <w:lang w:eastAsia="zh-TW"/>
        </w:rPr>
        <w:t xml:space="preserve">　　</w:t>
      </w:r>
      <w:r w:rsidRPr="00FD3293">
        <w:rPr>
          <w:rFonts w:hAnsi="ＭＳ 明朝" w:hint="eastAsia"/>
          <w:sz w:val="21"/>
          <w:szCs w:val="21"/>
        </w:rPr>
        <w:t xml:space="preserve">　</w:t>
      </w:r>
      <w:r w:rsidRPr="00FD3293">
        <w:rPr>
          <w:rFonts w:hAnsi="ＭＳ 明朝" w:hint="eastAsia"/>
          <w:sz w:val="21"/>
          <w:szCs w:val="21"/>
          <w:lang w:eastAsia="zh-TW"/>
        </w:rPr>
        <w:t xml:space="preserve">　</w:t>
      </w:r>
    </w:p>
    <w:p w14:paraId="02082693" w14:textId="77777777" w:rsidR="00FD3293" w:rsidRPr="00FD3293" w:rsidRDefault="00B43F78" w:rsidP="00FD3293">
      <w:pPr>
        <w:ind w:right="960" w:firstLineChars="2550" w:firstLine="5355"/>
        <w:rPr>
          <w:rFonts w:hAnsi="ＭＳ 明朝"/>
          <w:sz w:val="18"/>
          <w:szCs w:val="18"/>
        </w:rPr>
      </w:pPr>
      <w:r w:rsidRPr="00FD3293">
        <w:rPr>
          <w:rFonts w:hAnsi="ＭＳ 明朝" w:hint="eastAsia"/>
          <w:sz w:val="21"/>
          <w:szCs w:val="21"/>
          <w:lang w:eastAsia="zh-TW"/>
        </w:rPr>
        <w:t xml:space="preserve">　</w:t>
      </w:r>
      <w:r>
        <w:rPr>
          <w:rFonts w:hAnsi="ＭＳ 明朝" w:hint="eastAsia"/>
          <w:sz w:val="21"/>
          <w:szCs w:val="21"/>
        </w:rPr>
        <w:t xml:space="preserve">　　</w:t>
      </w:r>
      <w:r w:rsidR="00FD3293" w:rsidRPr="00FD3293">
        <w:rPr>
          <w:rFonts w:hAnsi="ＭＳ 明朝" w:hint="eastAsia"/>
          <w:sz w:val="18"/>
          <w:szCs w:val="18"/>
        </w:rPr>
        <w:t>（フリガナ）</w:t>
      </w:r>
    </w:p>
    <w:p w14:paraId="0DBC7CE5" w14:textId="2A0C82E8" w:rsidR="00FD3293" w:rsidRPr="00FD3293" w:rsidRDefault="00FD3293" w:rsidP="006018FA">
      <w:pPr>
        <w:wordWrap w:val="0"/>
        <w:ind w:right="840"/>
        <w:jc w:val="right"/>
        <w:rPr>
          <w:rFonts w:hAnsi="ＭＳ 明朝"/>
          <w:sz w:val="21"/>
          <w:szCs w:val="21"/>
        </w:rPr>
      </w:pPr>
      <w:r w:rsidRPr="00FD3293">
        <w:rPr>
          <w:rFonts w:hAnsi="ＭＳ 明朝" w:hint="eastAsia"/>
          <w:sz w:val="21"/>
          <w:szCs w:val="21"/>
          <w:lang w:eastAsia="zh-TW"/>
        </w:rPr>
        <w:t xml:space="preserve">氏　　名　</w:t>
      </w:r>
      <w:r w:rsidR="00B43F78">
        <w:rPr>
          <w:rFonts w:hAnsi="ＭＳ 明朝" w:hint="eastAsia"/>
          <w:sz w:val="21"/>
          <w:szCs w:val="21"/>
          <w:lang w:eastAsia="zh-TW"/>
        </w:rPr>
        <w:t xml:space="preserve">　　　</w:t>
      </w:r>
      <w:r w:rsidR="00B43F78">
        <w:rPr>
          <w:rFonts w:hAnsi="ＭＳ 明朝" w:hint="eastAsia"/>
          <w:sz w:val="21"/>
          <w:szCs w:val="21"/>
        </w:rPr>
        <w:t xml:space="preserve">　</w:t>
      </w:r>
      <w:r w:rsidRPr="00FD3293">
        <w:rPr>
          <w:rFonts w:hAnsi="ＭＳ 明朝" w:hint="eastAsia"/>
          <w:sz w:val="21"/>
          <w:szCs w:val="21"/>
          <w:lang w:eastAsia="zh-TW"/>
        </w:rPr>
        <w:t xml:space="preserve">　　　 </w:t>
      </w:r>
      <w:r w:rsidRPr="00FD3293">
        <w:rPr>
          <w:rFonts w:hAnsi="ＭＳ 明朝"/>
          <w:sz w:val="21"/>
          <w:szCs w:val="21"/>
          <w:lang w:eastAsia="zh-TW"/>
        </w:rPr>
        <w:t xml:space="preserve">   </w:t>
      </w:r>
      <w:r w:rsidRPr="00FD3293">
        <w:rPr>
          <w:rFonts w:hAnsi="ＭＳ 明朝"/>
          <w:sz w:val="21"/>
          <w:szCs w:val="21"/>
        </w:rPr>
        <w:fldChar w:fldCharType="begin"/>
      </w:r>
      <w:r w:rsidRPr="00FD3293">
        <w:rPr>
          <w:rFonts w:hAnsi="ＭＳ 明朝"/>
          <w:sz w:val="21"/>
          <w:szCs w:val="21"/>
        </w:rPr>
        <w:instrText xml:space="preserve"> MERGEFIELD "法人の場合代表者氏名" </w:instrText>
      </w:r>
      <w:r w:rsidRPr="00FD3293">
        <w:rPr>
          <w:rFonts w:hAnsi="ＭＳ 明朝"/>
          <w:sz w:val="21"/>
          <w:szCs w:val="21"/>
        </w:rPr>
        <w:fldChar w:fldCharType="end"/>
      </w:r>
    </w:p>
    <w:p w14:paraId="1310061C" w14:textId="77777777" w:rsidR="00FD3293" w:rsidRPr="00FD3293" w:rsidRDefault="00FD3293" w:rsidP="00FD3293">
      <w:pPr>
        <w:spacing w:line="400" w:lineRule="exact"/>
        <w:ind w:firstLineChars="2450" w:firstLine="5145"/>
        <w:jc w:val="left"/>
        <w:rPr>
          <w:rFonts w:hAnsi="ＭＳ 明朝"/>
          <w:sz w:val="21"/>
          <w:szCs w:val="21"/>
        </w:rPr>
      </w:pPr>
    </w:p>
    <w:p w14:paraId="68C70B07" w14:textId="77777777" w:rsidR="00FD3293" w:rsidRPr="00FD3293" w:rsidRDefault="00FD3293" w:rsidP="00FD3293">
      <w:pPr>
        <w:ind w:firstLineChars="100" w:firstLine="210"/>
        <w:jc w:val="center"/>
        <w:rPr>
          <w:rFonts w:hAnsi="ＭＳ 明朝"/>
          <w:sz w:val="21"/>
          <w:szCs w:val="21"/>
        </w:rPr>
      </w:pPr>
      <w:r w:rsidRPr="00FD3293">
        <w:rPr>
          <w:rFonts w:hAnsi="ＭＳ 明朝" w:hint="eastAsia"/>
          <w:sz w:val="21"/>
          <w:szCs w:val="21"/>
        </w:rPr>
        <w:t>消費税</w:t>
      </w:r>
      <w:r w:rsidR="00180739">
        <w:rPr>
          <w:rFonts w:hAnsi="ＭＳ 明朝" w:hint="eastAsia"/>
          <w:sz w:val="21"/>
          <w:szCs w:val="21"/>
        </w:rPr>
        <w:t>等</w:t>
      </w:r>
      <w:r w:rsidRPr="00FD3293">
        <w:rPr>
          <w:rFonts w:hAnsi="ＭＳ 明朝" w:hint="eastAsia"/>
          <w:sz w:val="21"/>
          <w:szCs w:val="21"/>
        </w:rPr>
        <w:t>仕入控除</w:t>
      </w:r>
      <w:r w:rsidR="00AF1968">
        <w:rPr>
          <w:rFonts w:hAnsi="ＭＳ 明朝" w:hint="eastAsia"/>
          <w:sz w:val="21"/>
          <w:szCs w:val="21"/>
        </w:rPr>
        <w:t>不適用</w:t>
      </w:r>
      <w:r w:rsidR="008C429D">
        <w:rPr>
          <w:rFonts w:hAnsi="ＭＳ 明朝" w:hint="eastAsia"/>
          <w:sz w:val="21"/>
          <w:szCs w:val="21"/>
        </w:rPr>
        <w:t>申出</w:t>
      </w:r>
      <w:r w:rsidRPr="00FD3293">
        <w:rPr>
          <w:rFonts w:hAnsi="ＭＳ 明朝" w:hint="eastAsia"/>
          <w:sz w:val="21"/>
          <w:szCs w:val="21"/>
        </w:rPr>
        <w:t>書</w:t>
      </w:r>
    </w:p>
    <w:p w14:paraId="36FF07DA" w14:textId="77777777" w:rsidR="00FD3293" w:rsidRPr="00FD3293" w:rsidRDefault="00FD3293" w:rsidP="00FD3293">
      <w:pPr>
        <w:spacing w:line="240" w:lineRule="exact"/>
        <w:ind w:firstLineChars="100" w:firstLine="250"/>
        <w:rPr>
          <w:rFonts w:hAnsi="ＭＳ 明朝"/>
          <w:spacing w:val="20"/>
          <w:sz w:val="21"/>
          <w:szCs w:val="21"/>
        </w:rPr>
      </w:pPr>
    </w:p>
    <w:p w14:paraId="70DCF6C8" w14:textId="119781FB" w:rsidR="00FD3293" w:rsidRPr="00FD3293" w:rsidRDefault="00063ED7" w:rsidP="00FD3293">
      <w:pPr>
        <w:pStyle w:val="a8"/>
        <w:spacing w:line="240" w:lineRule="exact"/>
        <w:ind w:firstLineChars="100" w:firstLine="220"/>
        <w:jc w:val="left"/>
        <w:rPr>
          <w:rFonts w:hAnsi="ＭＳ 明朝"/>
          <w:szCs w:val="21"/>
        </w:rPr>
      </w:pPr>
      <w:r w:rsidRPr="00A74B01">
        <w:rPr>
          <w:rFonts w:hAnsi="ＭＳ 明朝" w:hint="eastAsia"/>
          <w:szCs w:val="21"/>
        </w:rPr>
        <w:t>次</w:t>
      </w:r>
      <w:r w:rsidR="008C429D">
        <w:rPr>
          <w:rFonts w:hAnsi="ＭＳ 明朝" w:hint="eastAsia"/>
          <w:szCs w:val="21"/>
        </w:rPr>
        <w:t>の対象建築物に係る</w:t>
      </w:r>
      <w:r w:rsidR="00FD3293">
        <w:rPr>
          <w:rFonts w:hAnsi="ＭＳ 明朝" w:hint="eastAsia"/>
          <w:szCs w:val="21"/>
        </w:rPr>
        <w:t>助成対象事業</w:t>
      </w:r>
      <w:r w:rsidR="00FD3293" w:rsidRPr="00FD3293">
        <w:rPr>
          <w:rFonts w:hAnsi="ＭＳ 明朝" w:hint="eastAsia"/>
          <w:szCs w:val="21"/>
        </w:rPr>
        <w:t>に</w:t>
      </w:r>
      <w:r w:rsidR="00AF1968">
        <w:rPr>
          <w:rFonts w:hAnsi="ＭＳ 明朝" w:hint="eastAsia"/>
          <w:szCs w:val="21"/>
        </w:rPr>
        <w:t>要する</w:t>
      </w:r>
      <w:r w:rsidR="00FD3293">
        <w:rPr>
          <w:rFonts w:hAnsi="ＭＳ 明朝" w:hint="eastAsia"/>
          <w:szCs w:val="21"/>
        </w:rPr>
        <w:t>費用</w:t>
      </w:r>
      <w:r w:rsidR="00AF1968">
        <w:rPr>
          <w:rFonts w:hAnsi="ＭＳ 明朝" w:hint="eastAsia"/>
          <w:szCs w:val="21"/>
        </w:rPr>
        <w:t>に</w:t>
      </w:r>
      <w:r w:rsidR="00FD3293" w:rsidRPr="00FD3293">
        <w:rPr>
          <w:rFonts w:hAnsi="ＭＳ 明朝" w:hint="eastAsia"/>
          <w:szCs w:val="21"/>
        </w:rPr>
        <w:t>ついて、消費税法の規定による</w:t>
      </w:r>
      <w:r w:rsidR="00180739">
        <w:rPr>
          <w:rFonts w:hAnsi="ＭＳ 明朝" w:hint="eastAsia"/>
          <w:szCs w:val="21"/>
        </w:rPr>
        <w:t>仕入れに係る</w:t>
      </w:r>
      <w:r w:rsidR="00FD3293" w:rsidRPr="00FD3293">
        <w:rPr>
          <w:rFonts w:hAnsi="ＭＳ 明朝" w:hint="eastAsia"/>
          <w:szCs w:val="21"/>
        </w:rPr>
        <w:t>消費税額の控除を</w:t>
      </w:r>
      <w:r w:rsidR="00B43F78">
        <w:rPr>
          <w:rFonts w:hAnsi="ＭＳ 明朝" w:hint="eastAsia"/>
          <w:szCs w:val="21"/>
        </w:rPr>
        <w:t>受け</w:t>
      </w:r>
      <w:r w:rsidR="00FD3293" w:rsidRPr="00FD3293">
        <w:rPr>
          <w:rFonts w:hAnsi="ＭＳ 明朝" w:hint="eastAsia"/>
          <w:szCs w:val="21"/>
        </w:rPr>
        <w:t>ませんので、</w:t>
      </w:r>
      <w:r w:rsidR="008C429D">
        <w:rPr>
          <w:rFonts w:hAnsi="ＭＳ 明朝" w:hint="eastAsia"/>
          <w:szCs w:val="21"/>
        </w:rPr>
        <w:t>その旨を申し出</w:t>
      </w:r>
      <w:r w:rsidR="00FD3293" w:rsidRPr="00FD3293">
        <w:rPr>
          <w:rFonts w:hAnsi="ＭＳ 明朝" w:hint="eastAsia"/>
          <w:szCs w:val="21"/>
        </w:rPr>
        <w:t>ます。</w:t>
      </w:r>
    </w:p>
    <w:p w14:paraId="67F44686" w14:textId="77777777" w:rsidR="00FD3293" w:rsidRPr="00FD3293" w:rsidRDefault="00FD3293" w:rsidP="00FD3293">
      <w:pPr>
        <w:pStyle w:val="a8"/>
        <w:spacing w:line="240" w:lineRule="exact"/>
        <w:ind w:firstLineChars="100" w:firstLine="220"/>
        <w:jc w:val="left"/>
        <w:rPr>
          <w:rFonts w:hAnsi="ＭＳ 明朝"/>
          <w:szCs w:val="21"/>
        </w:rPr>
      </w:pPr>
      <w:r w:rsidRPr="00FD3293">
        <w:rPr>
          <w:rFonts w:hAnsi="ＭＳ 明朝" w:hint="eastAsia"/>
          <w:szCs w:val="21"/>
        </w:rPr>
        <w:t>なお</w:t>
      </w:r>
      <w:r w:rsidR="00102142">
        <w:rPr>
          <w:rFonts w:hAnsi="ＭＳ 明朝" w:hint="eastAsia"/>
          <w:szCs w:val="21"/>
        </w:rPr>
        <w:t>、</w:t>
      </w:r>
      <w:r w:rsidRPr="00FD3293">
        <w:rPr>
          <w:rFonts w:hAnsi="ＭＳ 明朝" w:hint="eastAsia"/>
          <w:szCs w:val="21"/>
        </w:rPr>
        <w:t>事業の完了までに、</w:t>
      </w:r>
      <w:r w:rsidR="00574089" w:rsidRPr="00FD3293">
        <w:rPr>
          <w:rFonts w:hAnsi="ＭＳ 明朝" w:hint="eastAsia"/>
          <w:szCs w:val="21"/>
        </w:rPr>
        <w:t>消費税法の規定による</w:t>
      </w:r>
      <w:r w:rsidR="00180739">
        <w:rPr>
          <w:rFonts w:hAnsi="ＭＳ 明朝" w:hint="eastAsia"/>
          <w:szCs w:val="21"/>
        </w:rPr>
        <w:t>仕入れに係る</w:t>
      </w:r>
      <w:r w:rsidR="00574089" w:rsidRPr="00FD3293">
        <w:rPr>
          <w:rFonts w:hAnsi="ＭＳ 明朝" w:hint="eastAsia"/>
          <w:szCs w:val="21"/>
        </w:rPr>
        <w:t>消費税額の控除</w:t>
      </w:r>
      <w:r w:rsidR="00574089">
        <w:rPr>
          <w:rFonts w:hAnsi="ＭＳ 明朝" w:hint="eastAsia"/>
          <w:szCs w:val="21"/>
        </w:rPr>
        <w:t>を受けることになった</w:t>
      </w:r>
      <w:r w:rsidRPr="00FD3293">
        <w:rPr>
          <w:rFonts w:hAnsi="ＭＳ 明朝" w:hint="eastAsia"/>
          <w:szCs w:val="21"/>
        </w:rPr>
        <w:t>場合は、速やかに市長に報告し</w:t>
      </w:r>
      <w:r w:rsidR="000F278F">
        <w:rPr>
          <w:rFonts w:hAnsi="ＭＳ 明朝" w:hint="eastAsia"/>
          <w:szCs w:val="21"/>
        </w:rPr>
        <w:t>ます。</w:t>
      </w:r>
    </w:p>
    <w:p w14:paraId="214263DD" w14:textId="77777777" w:rsidR="00FD3293" w:rsidRPr="00FD3293" w:rsidRDefault="00FD3293" w:rsidP="00FD3293">
      <w:pPr>
        <w:pStyle w:val="a8"/>
        <w:spacing w:line="240" w:lineRule="exact"/>
        <w:ind w:firstLineChars="100" w:firstLine="220"/>
        <w:jc w:val="left"/>
        <w:rPr>
          <w:rFonts w:hAnsi="ＭＳ 明朝"/>
          <w:szCs w:val="21"/>
        </w:rPr>
      </w:pPr>
      <w:r w:rsidRPr="00FD3293">
        <w:rPr>
          <w:rFonts w:hAnsi="ＭＳ 明朝" w:hint="eastAsia"/>
          <w:szCs w:val="21"/>
        </w:rPr>
        <w:t>また、市長から課税売上高等について報告を求められた場合においては、速やかに報告を行います。</w:t>
      </w:r>
    </w:p>
    <w:p w14:paraId="0AFDDF51" w14:textId="77777777" w:rsidR="00FD3293" w:rsidRPr="00FD3293" w:rsidRDefault="00FD3293" w:rsidP="00FD3293">
      <w:pPr>
        <w:spacing w:line="240" w:lineRule="exact"/>
        <w:ind w:firstLineChars="100" w:firstLine="250"/>
        <w:rPr>
          <w:rFonts w:hAnsi="ＭＳ 明朝"/>
          <w:spacing w:val="20"/>
          <w:sz w:val="21"/>
          <w:szCs w:val="21"/>
        </w:rPr>
      </w:pPr>
    </w:p>
    <w:p w14:paraId="486CEB96" w14:textId="77777777" w:rsidR="00FD3293" w:rsidRPr="00FD3293" w:rsidRDefault="00FD3293" w:rsidP="00FD3293">
      <w:pPr>
        <w:spacing w:line="240" w:lineRule="exact"/>
        <w:ind w:firstLine="240"/>
        <w:rPr>
          <w:rFonts w:hAnsi="ＭＳ 明朝"/>
          <w:sz w:val="21"/>
          <w:szCs w:val="21"/>
        </w:rPr>
      </w:pPr>
    </w:p>
    <w:p w14:paraId="1596A612" w14:textId="77777777" w:rsidR="00FD3293" w:rsidRPr="00FD3293" w:rsidRDefault="00FD3293" w:rsidP="00FD3293">
      <w:pPr>
        <w:spacing w:line="240" w:lineRule="exact"/>
        <w:ind w:firstLine="240"/>
        <w:rPr>
          <w:rFonts w:hAnsi="ＭＳ 明朝"/>
          <w:sz w:val="21"/>
          <w:szCs w:val="21"/>
        </w:rPr>
      </w:pPr>
      <w:r w:rsidRPr="00FD3293">
        <w:rPr>
          <w:rFonts w:hAnsi="ＭＳ 明朝" w:hint="eastAsia"/>
          <w:sz w:val="21"/>
          <w:szCs w:val="21"/>
        </w:rPr>
        <w:t>対象建築物の概要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3389"/>
        <w:gridCol w:w="1169"/>
        <w:gridCol w:w="2839"/>
      </w:tblGrid>
      <w:tr w:rsidR="00FD3293" w:rsidRPr="00FD3293" w14:paraId="5A6F01C7" w14:textId="77777777" w:rsidTr="00FD3293">
        <w:trPr>
          <w:trHeight w:val="346"/>
          <w:jc w:val="center"/>
        </w:trPr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6DCC71" w14:textId="77777777" w:rsidR="00FD3293" w:rsidRPr="00FD3293" w:rsidRDefault="00FD3293" w:rsidP="00FD3293">
            <w:pPr>
              <w:ind w:leftChars="-27" w:left="-70" w:rightChars="-51" w:right="-133"/>
              <w:jc w:val="center"/>
              <w:rPr>
                <w:rFonts w:ascii="Century"/>
                <w:sz w:val="21"/>
                <w:szCs w:val="21"/>
              </w:rPr>
            </w:pPr>
            <w:r w:rsidRPr="00FD3293">
              <w:rPr>
                <w:rFonts w:ascii="Century" w:hint="eastAsia"/>
                <w:sz w:val="21"/>
                <w:szCs w:val="21"/>
              </w:rPr>
              <w:t>建物名称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248E4F7" w14:textId="77777777" w:rsidR="00FD3293" w:rsidRPr="00FD3293" w:rsidRDefault="00FD3293" w:rsidP="00FD3293">
            <w:pPr>
              <w:rPr>
                <w:rFonts w:ascii="Century"/>
                <w:sz w:val="21"/>
                <w:szCs w:val="21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84B060" w14:textId="77777777" w:rsidR="00FD3293" w:rsidRPr="00FD3293" w:rsidRDefault="00FD3293" w:rsidP="00733A0C">
            <w:pPr>
              <w:ind w:leftChars="-57" w:left="-1" w:rightChars="-22" w:right="-57" w:hangingChars="70" w:hanging="147"/>
              <w:rPr>
                <w:rFonts w:ascii="Century"/>
                <w:sz w:val="21"/>
                <w:szCs w:val="21"/>
              </w:rPr>
            </w:pPr>
            <w:r w:rsidRPr="00FD3293">
              <w:rPr>
                <w:rFonts w:ascii="Century" w:hint="eastAsia"/>
                <w:sz w:val="21"/>
                <w:szCs w:val="21"/>
              </w:rPr>
              <w:t>（戸建て住宅の場合は不要）</w:t>
            </w:r>
          </w:p>
        </w:tc>
      </w:tr>
      <w:tr w:rsidR="00FD3293" w:rsidRPr="00FD3293" w14:paraId="04055B48" w14:textId="77777777" w:rsidTr="00FD3293">
        <w:trPr>
          <w:trHeight w:val="346"/>
          <w:jc w:val="center"/>
        </w:trPr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A42441" w14:textId="77777777" w:rsidR="00FD3293" w:rsidRPr="00FD3293" w:rsidRDefault="00FD3293" w:rsidP="00FD3293">
            <w:pPr>
              <w:ind w:leftChars="-27" w:left="-70" w:rightChars="-51" w:right="-133"/>
              <w:jc w:val="center"/>
              <w:rPr>
                <w:rFonts w:ascii="Century"/>
                <w:sz w:val="21"/>
                <w:szCs w:val="21"/>
              </w:rPr>
            </w:pPr>
            <w:r w:rsidRPr="00FD3293">
              <w:rPr>
                <w:rFonts w:ascii="Century" w:hint="eastAsia"/>
                <w:sz w:val="21"/>
                <w:szCs w:val="21"/>
              </w:rPr>
              <w:t>所</w:t>
            </w:r>
            <w:r w:rsidRPr="00FD3293">
              <w:rPr>
                <w:rFonts w:ascii="Century" w:hint="eastAsia"/>
                <w:sz w:val="21"/>
                <w:szCs w:val="21"/>
              </w:rPr>
              <w:t xml:space="preserve"> </w:t>
            </w:r>
            <w:r w:rsidRPr="00FD3293">
              <w:rPr>
                <w:rFonts w:ascii="Century" w:hint="eastAsia"/>
                <w:sz w:val="21"/>
                <w:szCs w:val="21"/>
              </w:rPr>
              <w:t>在</w:t>
            </w:r>
            <w:r w:rsidRPr="00FD3293">
              <w:rPr>
                <w:rFonts w:ascii="Century" w:hint="eastAsia"/>
                <w:sz w:val="21"/>
                <w:szCs w:val="21"/>
              </w:rPr>
              <w:t xml:space="preserve"> </w:t>
            </w:r>
            <w:r w:rsidRPr="00FD3293">
              <w:rPr>
                <w:rFonts w:ascii="Century" w:hint="eastAsia"/>
                <w:sz w:val="21"/>
                <w:szCs w:val="21"/>
              </w:rPr>
              <w:t>地</w:t>
            </w:r>
          </w:p>
        </w:tc>
        <w:tc>
          <w:tcPr>
            <w:tcW w:w="739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CBAD" w14:textId="77777777" w:rsidR="00FD3293" w:rsidRPr="00FD3293" w:rsidRDefault="00FD3293" w:rsidP="00FD3293">
            <w:pPr>
              <w:ind w:firstLineChars="100" w:firstLine="210"/>
              <w:rPr>
                <w:rFonts w:ascii="Century"/>
                <w:sz w:val="21"/>
                <w:szCs w:val="21"/>
              </w:rPr>
            </w:pPr>
            <w:r w:rsidRPr="00FD3293">
              <w:rPr>
                <w:rFonts w:ascii="Century" w:hint="eastAsia"/>
                <w:sz w:val="21"/>
                <w:szCs w:val="21"/>
              </w:rPr>
              <w:t>さいたま市　　　区</w:t>
            </w:r>
          </w:p>
        </w:tc>
      </w:tr>
      <w:tr w:rsidR="00FD3293" w:rsidRPr="00FD3293" w14:paraId="2033CBA4" w14:textId="77777777" w:rsidTr="00FD3293">
        <w:trPr>
          <w:trHeight w:val="346"/>
          <w:jc w:val="center"/>
        </w:trPr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8B8BCE" w14:textId="77777777" w:rsidR="00FD3293" w:rsidRPr="00FD3293" w:rsidRDefault="00FD3293" w:rsidP="00FD3293">
            <w:pPr>
              <w:ind w:leftChars="-27" w:left="-13" w:rightChars="-51" w:right="-133" w:hangingChars="27" w:hanging="57"/>
              <w:jc w:val="center"/>
              <w:rPr>
                <w:rFonts w:ascii="Century"/>
                <w:sz w:val="21"/>
                <w:szCs w:val="21"/>
              </w:rPr>
            </w:pPr>
            <w:r w:rsidRPr="00FD3293">
              <w:rPr>
                <w:rFonts w:ascii="Century" w:hint="eastAsia"/>
                <w:sz w:val="21"/>
                <w:szCs w:val="21"/>
              </w:rPr>
              <w:t>用　　途</w:t>
            </w:r>
          </w:p>
        </w:tc>
        <w:tc>
          <w:tcPr>
            <w:tcW w:w="33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55F1" w14:textId="77777777" w:rsidR="00FD3293" w:rsidRPr="00FD3293" w:rsidRDefault="00FD3293" w:rsidP="00FD3293">
            <w:pPr>
              <w:rPr>
                <w:rFonts w:ascii="Century"/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0545" w14:textId="77777777" w:rsidR="00FD3293" w:rsidRPr="00FD3293" w:rsidRDefault="00FD3293" w:rsidP="00FD3293">
            <w:pPr>
              <w:jc w:val="center"/>
              <w:rPr>
                <w:rFonts w:ascii="Century"/>
                <w:sz w:val="21"/>
                <w:szCs w:val="21"/>
              </w:rPr>
            </w:pPr>
            <w:r w:rsidRPr="00FD3293">
              <w:rPr>
                <w:rFonts w:ascii="Century" w:hint="eastAsia"/>
                <w:sz w:val="21"/>
                <w:szCs w:val="21"/>
              </w:rPr>
              <w:t>階　　数</w:t>
            </w:r>
          </w:p>
        </w:tc>
        <w:tc>
          <w:tcPr>
            <w:tcW w:w="28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18B0" w14:textId="77777777" w:rsidR="00FD3293" w:rsidRPr="00FD3293" w:rsidRDefault="00FD3293" w:rsidP="00FD3293">
            <w:pPr>
              <w:jc w:val="center"/>
              <w:rPr>
                <w:rFonts w:ascii="Century"/>
                <w:sz w:val="21"/>
                <w:szCs w:val="21"/>
                <w:highlight w:val="red"/>
              </w:rPr>
            </w:pPr>
            <w:r w:rsidRPr="00FD3293">
              <w:rPr>
                <w:rFonts w:ascii="Century" w:hint="eastAsia"/>
                <w:sz w:val="21"/>
                <w:szCs w:val="21"/>
              </w:rPr>
              <w:t>地上　　階／地下　　階</w:t>
            </w:r>
          </w:p>
        </w:tc>
      </w:tr>
      <w:tr w:rsidR="00FD3293" w:rsidRPr="00FD3293" w14:paraId="3BF2C6BA" w14:textId="77777777" w:rsidTr="00FD3293">
        <w:trPr>
          <w:trHeight w:val="342"/>
          <w:jc w:val="center"/>
        </w:trPr>
        <w:tc>
          <w:tcPr>
            <w:tcW w:w="1207" w:type="dxa"/>
            <w:shd w:val="clear" w:color="auto" w:fill="auto"/>
            <w:vAlign w:val="center"/>
          </w:tcPr>
          <w:p w14:paraId="7E1812CA" w14:textId="77777777" w:rsidR="00FD3293" w:rsidRPr="00FD3293" w:rsidRDefault="00FD3293" w:rsidP="00FD3293">
            <w:pPr>
              <w:ind w:leftChars="-27" w:left="-70" w:rightChars="-51" w:right="-133"/>
              <w:jc w:val="center"/>
              <w:rPr>
                <w:rFonts w:ascii="Century"/>
                <w:sz w:val="21"/>
                <w:szCs w:val="21"/>
              </w:rPr>
            </w:pPr>
            <w:r w:rsidRPr="00FD3293">
              <w:rPr>
                <w:rFonts w:ascii="Century" w:hint="eastAsia"/>
                <w:sz w:val="21"/>
                <w:szCs w:val="21"/>
              </w:rPr>
              <w:t>構　　造</w:t>
            </w:r>
          </w:p>
        </w:tc>
        <w:tc>
          <w:tcPr>
            <w:tcW w:w="3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5C2C5" w14:textId="77777777" w:rsidR="00FD3293" w:rsidRPr="00FD3293" w:rsidRDefault="00FD3293" w:rsidP="00FD3293">
            <w:pPr>
              <w:jc w:val="right"/>
              <w:rPr>
                <w:rFonts w:ascii="Century"/>
                <w:sz w:val="21"/>
                <w:szCs w:val="21"/>
              </w:rPr>
            </w:pPr>
            <w:r w:rsidRPr="00FD3293">
              <w:rPr>
                <w:rFonts w:ascii="Century" w:hint="eastAsia"/>
                <w:sz w:val="21"/>
                <w:szCs w:val="21"/>
              </w:rPr>
              <w:t>造、一部　　造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DF548" w14:textId="77777777" w:rsidR="00FD3293" w:rsidRPr="00FD3293" w:rsidRDefault="00FD3293" w:rsidP="00FD3293">
            <w:pPr>
              <w:jc w:val="center"/>
              <w:rPr>
                <w:rFonts w:ascii="Century"/>
                <w:sz w:val="21"/>
                <w:szCs w:val="21"/>
              </w:rPr>
            </w:pPr>
            <w:r w:rsidRPr="00FD3293">
              <w:rPr>
                <w:rFonts w:ascii="Century" w:hint="eastAsia"/>
                <w:sz w:val="21"/>
                <w:szCs w:val="21"/>
              </w:rPr>
              <w:t>延べ面積</w:t>
            </w:r>
          </w:p>
        </w:tc>
        <w:tc>
          <w:tcPr>
            <w:tcW w:w="28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8C6B" w14:textId="77777777" w:rsidR="00FD3293" w:rsidRPr="00FD3293" w:rsidRDefault="00FD3293" w:rsidP="00FD3293">
            <w:pPr>
              <w:wordWrap w:val="0"/>
              <w:jc w:val="right"/>
              <w:rPr>
                <w:rFonts w:ascii="Century"/>
                <w:sz w:val="21"/>
                <w:szCs w:val="21"/>
              </w:rPr>
            </w:pPr>
            <w:r w:rsidRPr="00FD3293">
              <w:rPr>
                <w:rFonts w:ascii="Century" w:hint="eastAsia"/>
                <w:sz w:val="21"/>
                <w:szCs w:val="21"/>
              </w:rPr>
              <w:t>㎡</w:t>
            </w:r>
          </w:p>
        </w:tc>
      </w:tr>
      <w:tr w:rsidR="00FD3293" w:rsidRPr="00FD3293" w14:paraId="43373FC4" w14:textId="77777777" w:rsidTr="00FD3293">
        <w:trPr>
          <w:trHeight w:val="325"/>
          <w:jc w:val="center"/>
        </w:trPr>
        <w:tc>
          <w:tcPr>
            <w:tcW w:w="1207" w:type="dxa"/>
            <w:shd w:val="clear" w:color="auto" w:fill="auto"/>
            <w:vAlign w:val="center"/>
          </w:tcPr>
          <w:p w14:paraId="6BBEAFF3" w14:textId="77777777" w:rsidR="00FD3293" w:rsidRPr="00FD3293" w:rsidRDefault="00AF1968" w:rsidP="00FD3293">
            <w:pPr>
              <w:ind w:leftChars="-27" w:left="-13" w:rightChars="-51" w:right="-133" w:hangingChars="27" w:hanging="57"/>
              <w:jc w:val="center"/>
              <w:rPr>
                <w:rFonts w:ascii="Century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助成</w:t>
            </w:r>
            <w:r w:rsidR="00FD3293" w:rsidRPr="00FD3293">
              <w:rPr>
                <w:rFonts w:hAnsi="ＭＳ 明朝" w:hint="eastAsia"/>
                <w:sz w:val="21"/>
                <w:szCs w:val="21"/>
              </w:rPr>
              <w:t>事業の内容</w:t>
            </w:r>
          </w:p>
        </w:tc>
        <w:tc>
          <w:tcPr>
            <w:tcW w:w="73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70EA14" w14:textId="77777777" w:rsidR="00FD3293" w:rsidRPr="00FD3293" w:rsidRDefault="00FD3293" w:rsidP="00FD3293">
            <w:pPr>
              <w:jc w:val="left"/>
              <w:rPr>
                <w:rFonts w:ascii="Century"/>
                <w:sz w:val="21"/>
                <w:szCs w:val="21"/>
              </w:rPr>
            </w:pPr>
            <w:r w:rsidRPr="00FD3293">
              <w:rPr>
                <w:rFonts w:ascii="Century" w:hint="eastAsia"/>
                <w:sz w:val="21"/>
                <w:szCs w:val="21"/>
              </w:rPr>
              <w:t>①耐震診断　　②マンション簡易診断　　③耐震補強設計</w:t>
            </w:r>
          </w:p>
          <w:p w14:paraId="3FD0AADA" w14:textId="344D9FF2" w:rsidR="00FD3293" w:rsidRPr="00FD3293" w:rsidRDefault="00FD3293" w:rsidP="00FD3293">
            <w:pPr>
              <w:jc w:val="left"/>
              <w:rPr>
                <w:rFonts w:ascii="Century"/>
                <w:sz w:val="21"/>
                <w:szCs w:val="21"/>
              </w:rPr>
            </w:pPr>
            <w:r w:rsidRPr="00FD3293">
              <w:rPr>
                <w:rFonts w:ascii="Century" w:hint="eastAsia"/>
                <w:sz w:val="21"/>
                <w:szCs w:val="21"/>
              </w:rPr>
              <w:t>④耐震補強工事　⑤建替え工事</w:t>
            </w:r>
            <w:r w:rsidR="00763A4C">
              <w:rPr>
                <w:rFonts w:ascii="Century" w:hint="eastAsia"/>
                <w:sz w:val="21"/>
                <w:szCs w:val="21"/>
              </w:rPr>
              <w:t xml:space="preserve">　</w:t>
            </w:r>
            <w:r w:rsidR="00763A4C" w:rsidRPr="00DA1B14">
              <w:rPr>
                <w:rFonts w:ascii="Century" w:hint="eastAsia"/>
                <w:sz w:val="21"/>
                <w:szCs w:val="21"/>
              </w:rPr>
              <w:t>⑥除却工事</w:t>
            </w:r>
          </w:p>
        </w:tc>
      </w:tr>
    </w:tbl>
    <w:p w14:paraId="3996227D" w14:textId="77777777" w:rsidR="00FD3293" w:rsidRPr="00FD3293" w:rsidRDefault="00FD3293" w:rsidP="00FD3293">
      <w:pPr>
        <w:spacing w:line="240" w:lineRule="exact"/>
        <w:ind w:firstLine="240"/>
        <w:rPr>
          <w:rFonts w:hAnsi="ＭＳ 明朝"/>
          <w:sz w:val="21"/>
          <w:szCs w:val="21"/>
        </w:rPr>
      </w:pPr>
    </w:p>
    <w:p w14:paraId="4FB5D88C" w14:textId="77777777" w:rsidR="00FD3293" w:rsidRPr="00FD3293" w:rsidRDefault="00FD3293" w:rsidP="00FD3293">
      <w:pPr>
        <w:spacing w:line="240" w:lineRule="exact"/>
        <w:ind w:firstLine="240"/>
        <w:rPr>
          <w:rFonts w:hAnsi="ＭＳ 明朝"/>
          <w:sz w:val="21"/>
          <w:szCs w:val="21"/>
        </w:rPr>
      </w:pPr>
    </w:p>
    <w:p w14:paraId="0E41431C" w14:textId="77777777" w:rsidR="00FD3293" w:rsidRPr="00FD3293" w:rsidRDefault="00FD3293" w:rsidP="006F2915">
      <w:pPr>
        <w:spacing w:line="240" w:lineRule="exact"/>
        <w:ind w:leftChars="100" w:left="1100" w:hangingChars="400" w:hanging="840"/>
        <w:jc w:val="left"/>
        <w:rPr>
          <w:rFonts w:hAnsi="ＭＳ 明朝"/>
          <w:sz w:val="21"/>
          <w:szCs w:val="21"/>
        </w:rPr>
      </w:pPr>
      <w:r w:rsidRPr="00FD3293">
        <w:rPr>
          <w:rFonts w:hAnsi="ＭＳ 明朝" w:hint="eastAsia"/>
          <w:sz w:val="21"/>
          <w:szCs w:val="21"/>
        </w:rPr>
        <w:t xml:space="preserve">理由　　</w:t>
      </w:r>
      <w:r w:rsidR="00102142" w:rsidRPr="00102142">
        <w:rPr>
          <w:rFonts w:hAnsi="ＭＳ 明朝" w:hint="eastAsia"/>
          <w:sz w:val="21"/>
          <w:szCs w:val="21"/>
        </w:rPr>
        <w:t>消費税法の規定による消費税額の仕入税額の控除</w:t>
      </w:r>
      <w:r w:rsidR="00102142">
        <w:rPr>
          <w:rFonts w:hAnsi="ＭＳ 明朝" w:hint="eastAsia"/>
          <w:sz w:val="21"/>
          <w:szCs w:val="21"/>
        </w:rPr>
        <w:t>を行わない</w:t>
      </w:r>
      <w:r w:rsidRPr="00FD3293">
        <w:rPr>
          <w:rFonts w:hAnsi="ＭＳ 明朝" w:hint="eastAsia"/>
          <w:sz w:val="21"/>
          <w:szCs w:val="21"/>
        </w:rPr>
        <w:t>理由</w:t>
      </w:r>
      <w:r w:rsidR="00102142">
        <w:rPr>
          <w:rFonts w:hAnsi="ＭＳ 明朝" w:hint="eastAsia"/>
          <w:sz w:val="21"/>
          <w:szCs w:val="21"/>
        </w:rPr>
        <w:t>について、</w:t>
      </w:r>
      <w:r w:rsidRPr="00FD3293">
        <w:rPr>
          <w:rFonts w:hAnsi="ＭＳ 明朝" w:hint="eastAsia"/>
          <w:sz w:val="21"/>
          <w:szCs w:val="21"/>
        </w:rPr>
        <w:t>該当する項目を選択すること。</w:t>
      </w:r>
    </w:p>
    <w:p w14:paraId="78B85140" w14:textId="77777777" w:rsidR="00FD3293" w:rsidRPr="00FD3293" w:rsidRDefault="00FD3293" w:rsidP="00FD3293">
      <w:pPr>
        <w:spacing w:line="240" w:lineRule="exact"/>
        <w:ind w:firstLine="240"/>
        <w:jc w:val="left"/>
        <w:rPr>
          <w:rFonts w:hAnsi="ＭＳ 明朝"/>
          <w:sz w:val="21"/>
          <w:szCs w:val="21"/>
        </w:rPr>
      </w:pPr>
    </w:p>
    <w:p w14:paraId="5211FA69" w14:textId="77777777" w:rsidR="00FD3293" w:rsidRPr="00FD3293" w:rsidRDefault="00FD3293" w:rsidP="00733A0C">
      <w:pPr>
        <w:spacing w:line="240" w:lineRule="exact"/>
        <w:ind w:firstLineChars="400" w:firstLine="840"/>
        <w:jc w:val="left"/>
        <w:rPr>
          <w:rFonts w:hAnsi="ＭＳ 明朝"/>
          <w:sz w:val="21"/>
          <w:szCs w:val="21"/>
        </w:rPr>
      </w:pPr>
      <w:r w:rsidRPr="00FD3293">
        <w:rPr>
          <w:rFonts w:hAnsi="ＭＳ 明朝" w:hint="eastAsia"/>
          <w:sz w:val="21"/>
          <w:szCs w:val="21"/>
        </w:rPr>
        <w:t>□　消費税法における納税義務者でない。</w:t>
      </w:r>
    </w:p>
    <w:p w14:paraId="16C07938" w14:textId="77777777" w:rsidR="00FD3293" w:rsidRPr="00FD3293" w:rsidRDefault="00FD3293" w:rsidP="00FD3293">
      <w:pPr>
        <w:spacing w:line="240" w:lineRule="exact"/>
        <w:ind w:firstLine="240"/>
        <w:jc w:val="left"/>
        <w:rPr>
          <w:rFonts w:hAnsi="ＭＳ 明朝"/>
          <w:sz w:val="21"/>
          <w:szCs w:val="21"/>
        </w:rPr>
      </w:pPr>
    </w:p>
    <w:p w14:paraId="70F72279" w14:textId="77777777" w:rsidR="00FD3293" w:rsidRPr="00FD3293" w:rsidRDefault="00FD3293" w:rsidP="00FD3293">
      <w:pPr>
        <w:spacing w:line="240" w:lineRule="exact"/>
        <w:ind w:left="1050" w:hangingChars="500" w:hanging="1050"/>
        <w:jc w:val="left"/>
        <w:rPr>
          <w:rFonts w:hAnsi="ＭＳ 明朝"/>
          <w:sz w:val="21"/>
          <w:szCs w:val="21"/>
        </w:rPr>
      </w:pPr>
      <w:r w:rsidRPr="00FD3293">
        <w:rPr>
          <w:rFonts w:hAnsi="ＭＳ 明朝" w:hint="eastAsia"/>
          <w:sz w:val="21"/>
          <w:szCs w:val="21"/>
        </w:rPr>
        <w:t xml:space="preserve">　　　　□　消費税法第９条第１項の納付義務の免除者であり、かつ、同法第９条第４項に基づき、同法第９条第１項の規定を受けない旨の届出書を提出していない。</w:t>
      </w:r>
    </w:p>
    <w:p w14:paraId="53F26096" w14:textId="77777777" w:rsidR="00FD3293" w:rsidRPr="00FD3293" w:rsidRDefault="00FD3293" w:rsidP="00FD3293">
      <w:pPr>
        <w:spacing w:line="240" w:lineRule="exact"/>
        <w:ind w:leftChars="100" w:left="1310" w:hangingChars="500" w:hanging="1050"/>
        <w:jc w:val="left"/>
        <w:rPr>
          <w:rFonts w:hAnsi="ＭＳ 明朝"/>
          <w:sz w:val="21"/>
          <w:szCs w:val="21"/>
        </w:rPr>
      </w:pPr>
    </w:p>
    <w:p w14:paraId="1470323C" w14:textId="77777777" w:rsidR="00FD3293" w:rsidRPr="00FD3293" w:rsidRDefault="00FD3293" w:rsidP="00FD3293">
      <w:pPr>
        <w:spacing w:line="240" w:lineRule="exact"/>
        <w:ind w:left="1050" w:hangingChars="500" w:hanging="1050"/>
        <w:jc w:val="left"/>
        <w:rPr>
          <w:rFonts w:hAnsi="ＭＳ 明朝"/>
          <w:sz w:val="21"/>
          <w:szCs w:val="21"/>
        </w:rPr>
      </w:pPr>
      <w:r w:rsidRPr="00FD3293">
        <w:rPr>
          <w:rFonts w:hAnsi="ＭＳ 明朝" w:hint="eastAsia"/>
          <w:sz w:val="21"/>
          <w:szCs w:val="21"/>
        </w:rPr>
        <w:t xml:space="preserve">　　　　□　簡易課税事業者であり、消費税法第</w:t>
      </w:r>
      <w:r w:rsidR="00B6144E">
        <w:rPr>
          <w:rFonts w:hAnsi="ＭＳ 明朝" w:hint="eastAsia"/>
          <w:sz w:val="21"/>
          <w:szCs w:val="21"/>
        </w:rPr>
        <w:t>３７</w:t>
      </w:r>
      <w:r w:rsidRPr="00FD3293">
        <w:rPr>
          <w:rFonts w:hAnsi="ＭＳ 明朝" w:hint="eastAsia"/>
          <w:sz w:val="21"/>
          <w:szCs w:val="21"/>
        </w:rPr>
        <w:t>条第１項に規定する届出書を提出した事業者である。</w:t>
      </w:r>
    </w:p>
    <w:p w14:paraId="2F43F62C" w14:textId="77777777" w:rsidR="00FD3293" w:rsidRPr="00FD3293" w:rsidRDefault="00FD3293" w:rsidP="00FD3293">
      <w:pPr>
        <w:spacing w:line="240" w:lineRule="exact"/>
        <w:ind w:leftChars="100" w:left="1310" w:hangingChars="500" w:hanging="1050"/>
        <w:jc w:val="left"/>
        <w:rPr>
          <w:rFonts w:hAnsi="ＭＳ 明朝"/>
          <w:sz w:val="21"/>
          <w:szCs w:val="21"/>
        </w:rPr>
      </w:pPr>
    </w:p>
    <w:p w14:paraId="6879DF4A" w14:textId="3D06D7F9" w:rsidR="007B13E2" w:rsidRDefault="008C429D" w:rsidP="007B13E2">
      <w:pPr>
        <w:spacing w:line="240" w:lineRule="exact"/>
        <w:ind w:left="1050" w:hangingChars="500" w:hanging="1050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□　上記の３</w:t>
      </w:r>
      <w:r w:rsidR="00FD3293" w:rsidRPr="00FD3293">
        <w:rPr>
          <w:rFonts w:hAnsi="ＭＳ 明朝" w:hint="eastAsia"/>
          <w:sz w:val="21"/>
          <w:szCs w:val="21"/>
        </w:rPr>
        <w:t>項目に該当しないが、事業費に係る消費税額及び地方消費税額については、控除対象に含めない。</w:t>
      </w:r>
    </w:p>
    <w:p w14:paraId="4A982F31" w14:textId="4B574C6F" w:rsidR="006018FA" w:rsidRDefault="006018FA" w:rsidP="007B13E2">
      <w:pPr>
        <w:spacing w:line="240" w:lineRule="exact"/>
        <w:ind w:left="1050" w:hangingChars="500" w:hanging="1050"/>
        <w:jc w:val="left"/>
        <w:rPr>
          <w:rFonts w:hAnsi="ＭＳ 明朝"/>
          <w:sz w:val="21"/>
          <w:szCs w:val="21"/>
        </w:rPr>
      </w:pPr>
    </w:p>
    <w:p w14:paraId="6F1C0BCC" w14:textId="14BFD7B9" w:rsidR="006018FA" w:rsidRDefault="00DF699C" w:rsidP="007B13E2">
      <w:pPr>
        <w:spacing w:line="240" w:lineRule="exact"/>
        <w:ind w:left="1050" w:hangingChars="500" w:hanging="1050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</w:t>
      </w:r>
      <w:bookmarkStart w:id="0" w:name="_GoBack"/>
      <w:bookmarkEnd w:id="0"/>
      <w:r>
        <w:rPr>
          <w:rFonts w:hAnsi="ＭＳ 明朝" w:hint="eastAsia"/>
          <w:sz w:val="21"/>
          <w:szCs w:val="21"/>
        </w:rPr>
        <w:t>注</w:t>
      </w:r>
    </w:p>
    <w:p w14:paraId="09280C1D" w14:textId="3C3FE565" w:rsidR="007B13E2" w:rsidRDefault="007B13E2" w:rsidP="007B13E2">
      <w:pPr>
        <w:spacing w:line="20" w:lineRule="exact"/>
      </w:pPr>
    </w:p>
    <w:sectPr w:rsidR="007B13E2" w:rsidSect="008A43C2">
      <w:headerReference w:type="default" r:id="rId8"/>
      <w:footerReference w:type="default" r:id="rId9"/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0D9CD" w14:textId="77777777" w:rsidR="00487EAB" w:rsidRDefault="00487EAB">
      <w:r>
        <w:separator/>
      </w:r>
    </w:p>
  </w:endnote>
  <w:endnote w:type="continuationSeparator" w:id="0">
    <w:p w14:paraId="14BFE4D8" w14:textId="77777777" w:rsidR="00487EAB" w:rsidRDefault="0048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B3ECD" w14:textId="77777777" w:rsidR="00487EAB" w:rsidRDefault="00487EA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69249" w14:textId="77777777" w:rsidR="00487EAB" w:rsidRDefault="00487EAB">
      <w:r>
        <w:separator/>
      </w:r>
    </w:p>
  </w:footnote>
  <w:footnote w:type="continuationSeparator" w:id="0">
    <w:p w14:paraId="70C68F92" w14:textId="77777777" w:rsidR="00487EAB" w:rsidRDefault="00487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1E318" w14:textId="77777777" w:rsidR="00487EAB" w:rsidRDefault="00487EAB">
    <w:pPr>
      <w:pStyle w:val="a4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08EE4A31"/>
    <w:multiLevelType w:val="hybridMultilevel"/>
    <w:tmpl w:val="260CEC50"/>
    <w:lvl w:ilvl="0" w:tplc="3844E29C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0FEE3DC4"/>
    <w:multiLevelType w:val="hybridMultilevel"/>
    <w:tmpl w:val="65D876C8"/>
    <w:lvl w:ilvl="0" w:tplc="F4BC5884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8758B46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DE47874">
      <w:start w:val="1"/>
      <w:numFmt w:val="decimalFullWidth"/>
      <w:lvlText w:val="（%3）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55C8605A">
      <w:start w:val="1"/>
      <w:numFmt w:val="decimalFullWidth"/>
      <w:lvlText w:val="(%4)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8" w15:restartNumberingAfterBreak="0">
    <w:nsid w:val="15410BD1"/>
    <w:multiLevelType w:val="hybridMultilevel"/>
    <w:tmpl w:val="D1B0FD8E"/>
    <w:lvl w:ilvl="0" w:tplc="60F2804E">
      <w:start w:val="1"/>
      <w:numFmt w:val="decimalEnclosedParen"/>
      <w:lvlText w:val="%1"/>
      <w:lvlJc w:val="left"/>
      <w:pPr>
        <w:ind w:left="620" w:hanging="360"/>
      </w:pPr>
      <w:rPr>
        <w:rFonts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9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11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3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4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5" w15:restartNumberingAfterBreak="0">
    <w:nsid w:val="2DBA651B"/>
    <w:multiLevelType w:val="hybridMultilevel"/>
    <w:tmpl w:val="D1B0FD8E"/>
    <w:lvl w:ilvl="0" w:tplc="60F2804E">
      <w:start w:val="1"/>
      <w:numFmt w:val="decimalEnclosedParen"/>
      <w:lvlText w:val="%1"/>
      <w:lvlJc w:val="left"/>
      <w:pPr>
        <w:ind w:left="620" w:hanging="360"/>
      </w:pPr>
      <w:rPr>
        <w:rFonts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6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7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0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1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22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4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5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6" w15:restartNumberingAfterBreak="0">
    <w:nsid w:val="3D6D2EA3"/>
    <w:multiLevelType w:val="hybridMultilevel"/>
    <w:tmpl w:val="5B2E760A"/>
    <w:lvl w:ilvl="0" w:tplc="DD4EA05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7" w15:restartNumberingAfterBreak="0">
    <w:nsid w:val="3DA93077"/>
    <w:multiLevelType w:val="hybridMultilevel"/>
    <w:tmpl w:val="571E9626"/>
    <w:lvl w:ilvl="0" w:tplc="C0D4103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30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1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32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3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4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5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6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7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38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9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0" w15:restartNumberingAfterBreak="0">
    <w:nsid w:val="70972B3A"/>
    <w:multiLevelType w:val="hybridMultilevel"/>
    <w:tmpl w:val="92544AF2"/>
    <w:lvl w:ilvl="0" w:tplc="E256B8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2045430"/>
    <w:multiLevelType w:val="hybridMultilevel"/>
    <w:tmpl w:val="7C94DE9E"/>
    <w:lvl w:ilvl="0" w:tplc="A3E401C6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2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3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4" w15:restartNumberingAfterBreak="0">
    <w:nsid w:val="770251D8"/>
    <w:multiLevelType w:val="hybridMultilevel"/>
    <w:tmpl w:val="6BE6CB5E"/>
    <w:lvl w:ilvl="0" w:tplc="D894455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5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6" w15:restartNumberingAfterBreak="0">
    <w:nsid w:val="78BC137B"/>
    <w:multiLevelType w:val="hybridMultilevel"/>
    <w:tmpl w:val="DC4629EA"/>
    <w:lvl w:ilvl="0" w:tplc="D97C2064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7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19"/>
  </w:num>
  <w:num w:numId="2">
    <w:abstractNumId w:val="34"/>
  </w:num>
  <w:num w:numId="3">
    <w:abstractNumId w:val="30"/>
  </w:num>
  <w:num w:numId="4">
    <w:abstractNumId w:val="10"/>
  </w:num>
  <w:num w:numId="5">
    <w:abstractNumId w:val="13"/>
  </w:num>
  <w:num w:numId="6">
    <w:abstractNumId w:val="11"/>
  </w:num>
  <w:num w:numId="7">
    <w:abstractNumId w:val="35"/>
  </w:num>
  <w:num w:numId="8">
    <w:abstractNumId w:val="5"/>
  </w:num>
  <w:num w:numId="9">
    <w:abstractNumId w:val="28"/>
  </w:num>
  <w:num w:numId="10">
    <w:abstractNumId w:val="36"/>
  </w:num>
  <w:num w:numId="11">
    <w:abstractNumId w:val="39"/>
  </w:num>
  <w:num w:numId="12">
    <w:abstractNumId w:val="9"/>
  </w:num>
  <w:num w:numId="13">
    <w:abstractNumId w:val="42"/>
  </w:num>
  <w:num w:numId="14">
    <w:abstractNumId w:val="45"/>
  </w:num>
  <w:num w:numId="15">
    <w:abstractNumId w:val="18"/>
  </w:num>
  <w:num w:numId="16">
    <w:abstractNumId w:val="38"/>
  </w:num>
  <w:num w:numId="17">
    <w:abstractNumId w:val="0"/>
  </w:num>
  <w:num w:numId="18">
    <w:abstractNumId w:val="2"/>
  </w:num>
  <w:num w:numId="19">
    <w:abstractNumId w:val="25"/>
  </w:num>
  <w:num w:numId="20">
    <w:abstractNumId w:val="23"/>
  </w:num>
  <w:num w:numId="21">
    <w:abstractNumId w:val="29"/>
  </w:num>
  <w:num w:numId="22">
    <w:abstractNumId w:val="1"/>
  </w:num>
  <w:num w:numId="23">
    <w:abstractNumId w:val="12"/>
  </w:num>
  <w:num w:numId="24">
    <w:abstractNumId w:val="21"/>
  </w:num>
  <w:num w:numId="25">
    <w:abstractNumId w:val="14"/>
  </w:num>
  <w:num w:numId="26">
    <w:abstractNumId w:val="33"/>
  </w:num>
  <w:num w:numId="27">
    <w:abstractNumId w:val="17"/>
  </w:num>
  <w:num w:numId="28">
    <w:abstractNumId w:val="22"/>
  </w:num>
  <w:num w:numId="29">
    <w:abstractNumId w:val="32"/>
  </w:num>
  <w:num w:numId="30">
    <w:abstractNumId w:val="4"/>
  </w:num>
  <w:num w:numId="31">
    <w:abstractNumId w:val="47"/>
  </w:num>
  <w:num w:numId="32">
    <w:abstractNumId w:val="20"/>
  </w:num>
  <w:num w:numId="33">
    <w:abstractNumId w:val="37"/>
  </w:num>
  <w:num w:numId="34">
    <w:abstractNumId w:val="31"/>
  </w:num>
  <w:num w:numId="35">
    <w:abstractNumId w:val="24"/>
  </w:num>
  <w:num w:numId="36">
    <w:abstractNumId w:val="16"/>
  </w:num>
  <w:num w:numId="37">
    <w:abstractNumId w:val="43"/>
  </w:num>
  <w:num w:numId="38">
    <w:abstractNumId w:val="7"/>
  </w:num>
  <w:num w:numId="39">
    <w:abstractNumId w:val="3"/>
  </w:num>
  <w:num w:numId="40">
    <w:abstractNumId w:val="26"/>
  </w:num>
  <w:num w:numId="41">
    <w:abstractNumId w:val="6"/>
  </w:num>
  <w:num w:numId="42">
    <w:abstractNumId w:val="15"/>
  </w:num>
  <w:num w:numId="43">
    <w:abstractNumId w:val="44"/>
  </w:num>
  <w:num w:numId="44">
    <w:abstractNumId w:val="27"/>
  </w:num>
  <w:num w:numId="45">
    <w:abstractNumId w:val="8"/>
  </w:num>
  <w:num w:numId="46">
    <w:abstractNumId w:val="41"/>
  </w:num>
  <w:num w:numId="47">
    <w:abstractNumId w:val="46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246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E7"/>
    <w:rsid w:val="00000550"/>
    <w:rsid w:val="000231D3"/>
    <w:rsid w:val="00025B79"/>
    <w:rsid w:val="00035D60"/>
    <w:rsid w:val="00052571"/>
    <w:rsid w:val="00063ED7"/>
    <w:rsid w:val="00085E19"/>
    <w:rsid w:val="00087E31"/>
    <w:rsid w:val="000B703F"/>
    <w:rsid w:val="000C1219"/>
    <w:rsid w:val="000C7763"/>
    <w:rsid w:val="000E1EA0"/>
    <w:rsid w:val="000F278F"/>
    <w:rsid w:val="00101DB5"/>
    <w:rsid w:val="00102142"/>
    <w:rsid w:val="00102541"/>
    <w:rsid w:val="0014692B"/>
    <w:rsid w:val="00172F06"/>
    <w:rsid w:val="00180739"/>
    <w:rsid w:val="00194495"/>
    <w:rsid w:val="001B5D2B"/>
    <w:rsid w:val="001D7C79"/>
    <w:rsid w:val="002069C7"/>
    <w:rsid w:val="00215F3F"/>
    <w:rsid w:val="00241485"/>
    <w:rsid w:val="00244CB1"/>
    <w:rsid w:val="00271117"/>
    <w:rsid w:val="002939CA"/>
    <w:rsid w:val="002D02B4"/>
    <w:rsid w:val="002E719F"/>
    <w:rsid w:val="002F12E8"/>
    <w:rsid w:val="00311998"/>
    <w:rsid w:val="00313BD1"/>
    <w:rsid w:val="00331DA5"/>
    <w:rsid w:val="003548A9"/>
    <w:rsid w:val="003569BE"/>
    <w:rsid w:val="0036404B"/>
    <w:rsid w:val="003774A7"/>
    <w:rsid w:val="003816EF"/>
    <w:rsid w:val="003836AC"/>
    <w:rsid w:val="003841A6"/>
    <w:rsid w:val="0038657B"/>
    <w:rsid w:val="00386791"/>
    <w:rsid w:val="003B3F73"/>
    <w:rsid w:val="003B6851"/>
    <w:rsid w:val="003C360A"/>
    <w:rsid w:val="003D1E2B"/>
    <w:rsid w:val="003D63C6"/>
    <w:rsid w:val="003F15EE"/>
    <w:rsid w:val="003F2B80"/>
    <w:rsid w:val="00401C63"/>
    <w:rsid w:val="00405857"/>
    <w:rsid w:val="004323B6"/>
    <w:rsid w:val="0043462B"/>
    <w:rsid w:val="00442A2C"/>
    <w:rsid w:val="004439F2"/>
    <w:rsid w:val="0047582A"/>
    <w:rsid w:val="004808C6"/>
    <w:rsid w:val="00487EAB"/>
    <w:rsid w:val="004914A0"/>
    <w:rsid w:val="004A59CB"/>
    <w:rsid w:val="004B45CA"/>
    <w:rsid w:val="004C2D5A"/>
    <w:rsid w:val="004C4207"/>
    <w:rsid w:val="004C7D5E"/>
    <w:rsid w:val="004D2956"/>
    <w:rsid w:val="004F091C"/>
    <w:rsid w:val="00505250"/>
    <w:rsid w:val="005077D2"/>
    <w:rsid w:val="00514B3E"/>
    <w:rsid w:val="0052142E"/>
    <w:rsid w:val="0052695C"/>
    <w:rsid w:val="0052767E"/>
    <w:rsid w:val="00533930"/>
    <w:rsid w:val="005621F8"/>
    <w:rsid w:val="00571A35"/>
    <w:rsid w:val="00574089"/>
    <w:rsid w:val="00583F7A"/>
    <w:rsid w:val="00590FAA"/>
    <w:rsid w:val="005A3B99"/>
    <w:rsid w:val="005B4BAD"/>
    <w:rsid w:val="005B5C5F"/>
    <w:rsid w:val="005D237D"/>
    <w:rsid w:val="005D2B30"/>
    <w:rsid w:val="005D6724"/>
    <w:rsid w:val="005D72E0"/>
    <w:rsid w:val="005F6AD4"/>
    <w:rsid w:val="006018FA"/>
    <w:rsid w:val="006060E7"/>
    <w:rsid w:val="006063B7"/>
    <w:rsid w:val="006221A9"/>
    <w:rsid w:val="00633762"/>
    <w:rsid w:val="00647361"/>
    <w:rsid w:val="00652B41"/>
    <w:rsid w:val="00655ECE"/>
    <w:rsid w:val="00676F7A"/>
    <w:rsid w:val="00682656"/>
    <w:rsid w:val="00687B55"/>
    <w:rsid w:val="00690DB7"/>
    <w:rsid w:val="00691D8E"/>
    <w:rsid w:val="00694BCB"/>
    <w:rsid w:val="00696DA0"/>
    <w:rsid w:val="006C5047"/>
    <w:rsid w:val="006D080C"/>
    <w:rsid w:val="006D1AAE"/>
    <w:rsid w:val="006E14CD"/>
    <w:rsid w:val="006E48AE"/>
    <w:rsid w:val="006E6B19"/>
    <w:rsid w:val="006E7CA7"/>
    <w:rsid w:val="006F2915"/>
    <w:rsid w:val="006F6F3A"/>
    <w:rsid w:val="007076CC"/>
    <w:rsid w:val="00707BF2"/>
    <w:rsid w:val="00725013"/>
    <w:rsid w:val="00733A0C"/>
    <w:rsid w:val="00750428"/>
    <w:rsid w:val="00750D39"/>
    <w:rsid w:val="00751299"/>
    <w:rsid w:val="00756B77"/>
    <w:rsid w:val="00763A4C"/>
    <w:rsid w:val="00765218"/>
    <w:rsid w:val="00771195"/>
    <w:rsid w:val="00772E80"/>
    <w:rsid w:val="00777040"/>
    <w:rsid w:val="00783BFE"/>
    <w:rsid w:val="00784AB9"/>
    <w:rsid w:val="007869B8"/>
    <w:rsid w:val="007A255C"/>
    <w:rsid w:val="007A7A9E"/>
    <w:rsid w:val="007B13E2"/>
    <w:rsid w:val="007B5259"/>
    <w:rsid w:val="007B5697"/>
    <w:rsid w:val="007C0259"/>
    <w:rsid w:val="007C74EB"/>
    <w:rsid w:val="007E031E"/>
    <w:rsid w:val="007E0712"/>
    <w:rsid w:val="007E1DBE"/>
    <w:rsid w:val="007E3701"/>
    <w:rsid w:val="007F12C7"/>
    <w:rsid w:val="007F2936"/>
    <w:rsid w:val="00811540"/>
    <w:rsid w:val="00821F0A"/>
    <w:rsid w:val="00842086"/>
    <w:rsid w:val="00854BB3"/>
    <w:rsid w:val="008628D6"/>
    <w:rsid w:val="00876089"/>
    <w:rsid w:val="0089676D"/>
    <w:rsid w:val="008A1CB6"/>
    <w:rsid w:val="008A2F66"/>
    <w:rsid w:val="008A43C2"/>
    <w:rsid w:val="008A43CC"/>
    <w:rsid w:val="008B39AE"/>
    <w:rsid w:val="008C429D"/>
    <w:rsid w:val="008C5EA5"/>
    <w:rsid w:val="008D7015"/>
    <w:rsid w:val="008E637E"/>
    <w:rsid w:val="008F0AAC"/>
    <w:rsid w:val="008F2350"/>
    <w:rsid w:val="00920DB2"/>
    <w:rsid w:val="009415F6"/>
    <w:rsid w:val="0095252A"/>
    <w:rsid w:val="009C2700"/>
    <w:rsid w:val="009C509F"/>
    <w:rsid w:val="009D3281"/>
    <w:rsid w:val="009F2C05"/>
    <w:rsid w:val="00A11FA3"/>
    <w:rsid w:val="00A13DFD"/>
    <w:rsid w:val="00A13F6A"/>
    <w:rsid w:val="00A248D6"/>
    <w:rsid w:val="00A322F0"/>
    <w:rsid w:val="00A67A78"/>
    <w:rsid w:val="00A737F0"/>
    <w:rsid w:val="00A74B01"/>
    <w:rsid w:val="00A84FB4"/>
    <w:rsid w:val="00AA49A1"/>
    <w:rsid w:val="00AA6DFE"/>
    <w:rsid w:val="00AA7586"/>
    <w:rsid w:val="00AC3575"/>
    <w:rsid w:val="00AD7F02"/>
    <w:rsid w:val="00AE27DE"/>
    <w:rsid w:val="00AF1968"/>
    <w:rsid w:val="00B12163"/>
    <w:rsid w:val="00B13C8C"/>
    <w:rsid w:val="00B2424A"/>
    <w:rsid w:val="00B31C03"/>
    <w:rsid w:val="00B361F8"/>
    <w:rsid w:val="00B43F78"/>
    <w:rsid w:val="00B6144E"/>
    <w:rsid w:val="00B71230"/>
    <w:rsid w:val="00B97764"/>
    <w:rsid w:val="00BA5A81"/>
    <w:rsid w:val="00BB5233"/>
    <w:rsid w:val="00BD0887"/>
    <w:rsid w:val="00BE4FE1"/>
    <w:rsid w:val="00BE7F70"/>
    <w:rsid w:val="00BF15CE"/>
    <w:rsid w:val="00BF6991"/>
    <w:rsid w:val="00C01B65"/>
    <w:rsid w:val="00C06D26"/>
    <w:rsid w:val="00C10600"/>
    <w:rsid w:val="00C31428"/>
    <w:rsid w:val="00C344C5"/>
    <w:rsid w:val="00C34865"/>
    <w:rsid w:val="00C379EF"/>
    <w:rsid w:val="00C435B9"/>
    <w:rsid w:val="00C43BA3"/>
    <w:rsid w:val="00C44859"/>
    <w:rsid w:val="00C46DD3"/>
    <w:rsid w:val="00C645E1"/>
    <w:rsid w:val="00C655F9"/>
    <w:rsid w:val="00C71D91"/>
    <w:rsid w:val="00C84BF1"/>
    <w:rsid w:val="00C92E09"/>
    <w:rsid w:val="00CB710E"/>
    <w:rsid w:val="00CC19F6"/>
    <w:rsid w:val="00CC460F"/>
    <w:rsid w:val="00CC5B65"/>
    <w:rsid w:val="00CD740A"/>
    <w:rsid w:val="00CE6770"/>
    <w:rsid w:val="00D10089"/>
    <w:rsid w:val="00D14232"/>
    <w:rsid w:val="00D17CFD"/>
    <w:rsid w:val="00D21762"/>
    <w:rsid w:val="00D225F3"/>
    <w:rsid w:val="00D267EF"/>
    <w:rsid w:val="00D44757"/>
    <w:rsid w:val="00D64243"/>
    <w:rsid w:val="00D71998"/>
    <w:rsid w:val="00D7323E"/>
    <w:rsid w:val="00D8422A"/>
    <w:rsid w:val="00D850FE"/>
    <w:rsid w:val="00DA1B14"/>
    <w:rsid w:val="00DA7069"/>
    <w:rsid w:val="00DC5CB6"/>
    <w:rsid w:val="00DC788E"/>
    <w:rsid w:val="00DC7B85"/>
    <w:rsid w:val="00DD39A7"/>
    <w:rsid w:val="00DD6C18"/>
    <w:rsid w:val="00DF699C"/>
    <w:rsid w:val="00DF6A31"/>
    <w:rsid w:val="00E01B0A"/>
    <w:rsid w:val="00E04FC6"/>
    <w:rsid w:val="00E22A52"/>
    <w:rsid w:val="00E26C70"/>
    <w:rsid w:val="00E41B24"/>
    <w:rsid w:val="00E51D1C"/>
    <w:rsid w:val="00E56AF3"/>
    <w:rsid w:val="00E8501D"/>
    <w:rsid w:val="00E94EFB"/>
    <w:rsid w:val="00E95885"/>
    <w:rsid w:val="00E96C54"/>
    <w:rsid w:val="00EA00C4"/>
    <w:rsid w:val="00EA6F19"/>
    <w:rsid w:val="00EC2B8B"/>
    <w:rsid w:val="00ED29BB"/>
    <w:rsid w:val="00ED490B"/>
    <w:rsid w:val="00EE42BC"/>
    <w:rsid w:val="00EF3C70"/>
    <w:rsid w:val="00EF4C0F"/>
    <w:rsid w:val="00EF7AD5"/>
    <w:rsid w:val="00F03AD4"/>
    <w:rsid w:val="00F04EF2"/>
    <w:rsid w:val="00F10AFE"/>
    <w:rsid w:val="00F23C08"/>
    <w:rsid w:val="00F64C9E"/>
    <w:rsid w:val="00F92139"/>
    <w:rsid w:val="00FC26FE"/>
    <w:rsid w:val="00FC36B0"/>
    <w:rsid w:val="00FD2986"/>
    <w:rsid w:val="00FD3293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F2E4562"/>
  <w15:chartTrackingRefBased/>
  <w15:docId w15:val="{6A961CA9-0F08-4772-9772-8C3DA655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88E"/>
    <w:pPr>
      <w:widowControl w:val="0"/>
      <w:jc w:val="both"/>
    </w:pPr>
    <w:rPr>
      <w:rFonts w:ascii="ＭＳ 明朝"/>
      <w:kern w:val="2"/>
      <w:sz w:val="26"/>
      <w:szCs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Indent 2"/>
    <w:basedOn w:val="a"/>
    <w:pPr>
      <w:ind w:left="430" w:hanging="43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"/>
    <w:basedOn w:val="a"/>
    <w:rPr>
      <w:sz w:val="22"/>
    </w:rPr>
  </w:style>
  <w:style w:type="paragraph" w:styleId="3">
    <w:name w:val="Body Text Indent 3"/>
    <w:basedOn w:val="a"/>
    <w:pPr>
      <w:ind w:left="215" w:hanging="215"/>
    </w:pPr>
    <w:rPr>
      <w:snapToGrid w:val="0"/>
    </w:rPr>
  </w:style>
  <w:style w:type="paragraph" w:styleId="20">
    <w:name w:val="Body Text 2"/>
    <w:basedOn w:val="a"/>
    <w:pPr>
      <w:jc w:val="left"/>
    </w:pPr>
    <w:rPr>
      <w:kern w:val="0"/>
    </w:rPr>
  </w:style>
  <w:style w:type="paragraph" w:styleId="a9">
    <w:name w:val="Balloon Text"/>
    <w:basedOn w:val="a"/>
    <w:semiHidden/>
    <w:rsid w:val="006D080C"/>
    <w:rPr>
      <w:rFonts w:ascii="Arial" w:eastAsia="ＭＳ ゴシック" w:hAnsi="Arial"/>
      <w:sz w:val="18"/>
      <w:szCs w:val="18"/>
    </w:rPr>
  </w:style>
  <w:style w:type="paragraph" w:styleId="aa">
    <w:name w:val="Title"/>
    <w:basedOn w:val="a"/>
    <w:next w:val="a"/>
    <w:link w:val="ab"/>
    <w:qFormat/>
    <w:rsid w:val="005D72E0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b">
    <w:name w:val="表題 (文字)"/>
    <w:link w:val="aa"/>
    <w:rsid w:val="005D72E0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cm">
    <w:name w:val="cm"/>
    <w:rsid w:val="00BF15CE"/>
  </w:style>
  <w:style w:type="character" w:styleId="ac">
    <w:name w:val="annotation reference"/>
    <w:basedOn w:val="a0"/>
    <w:rsid w:val="00CD740A"/>
    <w:rPr>
      <w:sz w:val="18"/>
      <w:szCs w:val="18"/>
    </w:rPr>
  </w:style>
  <w:style w:type="paragraph" w:styleId="ad">
    <w:name w:val="annotation text"/>
    <w:basedOn w:val="a"/>
    <w:link w:val="ae"/>
    <w:rsid w:val="00CD740A"/>
    <w:pPr>
      <w:jc w:val="left"/>
    </w:pPr>
  </w:style>
  <w:style w:type="character" w:customStyle="1" w:styleId="ae">
    <w:name w:val="コメント文字列 (文字)"/>
    <w:basedOn w:val="a0"/>
    <w:link w:val="ad"/>
    <w:rsid w:val="00CD740A"/>
    <w:rPr>
      <w:rFonts w:ascii="ＭＳ 明朝"/>
      <w:kern w:val="2"/>
      <w:sz w:val="26"/>
      <w:szCs w:val="26"/>
    </w:rPr>
  </w:style>
  <w:style w:type="paragraph" w:styleId="af">
    <w:name w:val="annotation subject"/>
    <w:basedOn w:val="ad"/>
    <w:next w:val="ad"/>
    <w:link w:val="af0"/>
    <w:rsid w:val="00CD740A"/>
    <w:rPr>
      <w:b/>
      <w:bCs/>
    </w:rPr>
  </w:style>
  <w:style w:type="character" w:customStyle="1" w:styleId="af0">
    <w:name w:val="コメント内容 (文字)"/>
    <w:basedOn w:val="ae"/>
    <w:link w:val="af"/>
    <w:rsid w:val="00CD740A"/>
    <w:rPr>
      <w:rFonts w:ascii="ＭＳ 明朝"/>
      <w:b/>
      <w:bCs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E1CA-9506-4645-8D06-5C6EAE1A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8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再開発支援要綱</vt:lpstr>
      <vt:lpstr>さいたま市再開発支援要綱               </vt:lpstr>
    </vt:vector>
  </TitlesOfParts>
  <Company> 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再開発支援要綱</dc:title>
  <dc:subject/>
  <dc:creator>さいたま市</dc:creator>
  <cp:keywords/>
  <dc:description/>
  <cp:lastModifiedBy>比留間　太</cp:lastModifiedBy>
  <cp:revision>6</cp:revision>
  <cp:lastPrinted>2023-04-07T00:26:00Z</cp:lastPrinted>
  <dcterms:created xsi:type="dcterms:W3CDTF">2021-01-06T02:54:00Z</dcterms:created>
  <dcterms:modified xsi:type="dcterms:W3CDTF">2023-05-29T08:04:00Z</dcterms:modified>
</cp:coreProperties>
</file>